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064EB" w:rsidRDefault="00A74ABC" w:rsidP="006E50E1">
            <w:pPr>
              <w:rPr>
                <w:rFonts w:ascii="Times New Roman" w:hAnsi="Times New Roman" w:cs="Times New Roman"/>
              </w:rPr>
            </w:pPr>
            <w:r w:rsidRPr="00A74ABC">
              <w:rPr>
                <w:rFonts w:ascii="Times New Roman" w:hAnsi="Times New Roman" w:cs="Times New Roman"/>
              </w:rPr>
              <w:t xml:space="preserve">Nacrt </w:t>
            </w:r>
            <w:r w:rsidR="006E50E1" w:rsidRPr="006E50E1">
              <w:rPr>
                <w:rFonts w:ascii="Times New Roman" w:hAnsi="Times New Roman" w:cs="Times New Roman"/>
              </w:rPr>
              <w:t>Programa javnih potreba u socijalnoj skrbi i zdravstvu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6E50E1" w:rsidRPr="006E50E1" w:rsidRDefault="006E50E1" w:rsidP="006E50E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50E1">
              <w:rPr>
                <w:rFonts w:ascii="Times New Roman" w:eastAsia="Times New Roman" w:hAnsi="Times New Roman" w:cs="Times New Roman"/>
                <w:lang w:eastAsia="en-US"/>
              </w:rPr>
              <w:t>Temeljem članka 117. Zakona o socijalnoj skrbi („Narodne novine“ broj 157/13, 152/14 i 99/15) jedinice lokalne i područne (regionalne) samouprave dužne su osigurati sredstva za obavljanje djelatnosti socijalne skrbi. Tom djelatnošću osigurava se i ostvaruje pomoć za podmirenje osnovnih životnih potreba socijalno ugroženih i drugih osoba koje one same ili uz pomoć članova obitelji ne mogu zadovoljiti zbog nepovoljnih osobnih, gospodarskih, socijalnih i drugih okolnosti. Polazište Zakona u rješavanju socijalnih problema odnosi se na činjenicu da svatko treba prvenstveno svojim radom, a sukladno gospodarskim uvjetima i vlastitim psihofizičkim potencijalima ili pak imovinom, pridonositi sprečavanju, ublažavanju i otklanjanju vlastite socijalne ugroženosti, kao i socijalne ugroženosti svoje djece, bračnog druga, starih i nemoćnih roditelja, te drugih osoba koje su po važećim normativnim aktima dužni uzdržavati.</w:t>
            </w:r>
          </w:p>
          <w:p w:rsidR="006E50E1" w:rsidRPr="006E50E1" w:rsidRDefault="006E50E1" w:rsidP="006E50E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50E1">
              <w:rPr>
                <w:rFonts w:ascii="Times New Roman" w:eastAsia="Times New Roman" w:hAnsi="Times New Roman" w:cs="Times New Roman"/>
                <w:lang w:eastAsia="en-US"/>
              </w:rPr>
              <w:t xml:space="preserve">Socijalnim programom Grada Koprivnice prikazana je sustavna i solidarna briga i pomoć lokalne samouprave najpotrebitijim građanima - siromašnima, djeci, mladima, starima i nemoćnima, osobama narušenog zdravlja, osobama s invaliditetom, obiteljima s više djece, samcima, stradalnicima Domovinskog rata. Sredstva koja Grad Koprivnica osigurava za ostvarivanje pomoći i pružanje socijalnih usluga većeg su standarda i opsega od onog utvrđenog propisima iz područja socijalne skrbi i zdravstva. </w:t>
            </w:r>
          </w:p>
          <w:p w:rsidR="00CC1E03" w:rsidRPr="00B064EB" w:rsidRDefault="006E50E1" w:rsidP="006E50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E50E1">
              <w:rPr>
                <w:rFonts w:ascii="Times New Roman" w:eastAsia="Times New Roman" w:hAnsi="Times New Roman" w:cs="Times New Roman"/>
                <w:lang w:eastAsia="en-US"/>
              </w:rPr>
              <w:t>U okviru zdravstvene skrbi Grad Koprivnica financijskom podrškom raznim programima i projektima zdravstvene naravi i promidžbom u medijima doprinosi prevenciji bolesti i očuvanju zdravlja, te edukaciji građana u aktivnom sudjelovanju u brizi za vlastito zdravlje, kao i promicanju aktivnog i zdravog načina života i prehrane, sa ciljem stvaranja zdravog stila življenja svojih građana.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F85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2D019C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F8566E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B064EB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F8566E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C3" w:rsidRDefault="000B35C3" w:rsidP="00AF63E9">
      <w:pPr>
        <w:spacing w:after="0" w:line="240" w:lineRule="auto"/>
      </w:pPr>
      <w:r>
        <w:separator/>
      </w:r>
    </w:p>
  </w:endnote>
  <w:endnote w:type="continuationSeparator" w:id="0">
    <w:p w:rsidR="000B35C3" w:rsidRDefault="000B35C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6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C3" w:rsidRDefault="000B35C3" w:rsidP="00AF63E9">
      <w:pPr>
        <w:spacing w:after="0" w:line="240" w:lineRule="auto"/>
      </w:pPr>
      <w:r>
        <w:separator/>
      </w:r>
    </w:p>
  </w:footnote>
  <w:footnote w:type="continuationSeparator" w:id="0">
    <w:p w:rsidR="000B35C3" w:rsidRDefault="000B35C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D0C"/>
    <w:rsid w:val="00081F39"/>
    <w:rsid w:val="000B35C3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6D16"/>
    <w:rsid w:val="0027300D"/>
    <w:rsid w:val="002B044B"/>
    <w:rsid w:val="002C6EC9"/>
    <w:rsid w:val="002D019C"/>
    <w:rsid w:val="002E54F8"/>
    <w:rsid w:val="002E788A"/>
    <w:rsid w:val="00347ADB"/>
    <w:rsid w:val="00372F7E"/>
    <w:rsid w:val="0037401C"/>
    <w:rsid w:val="003C5925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50E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6F11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566E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277-D01E-452C-9126-183BA08D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6</cp:revision>
  <cp:lastPrinted>2015-06-15T10:22:00Z</cp:lastPrinted>
  <dcterms:created xsi:type="dcterms:W3CDTF">2015-12-05T15:38:00Z</dcterms:created>
  <dcterms:modified xsi:type="dcterms:W3CDTF">2015-12-07T13:55:00Z</dcterms:modified>
</cp:coreProperties>
</file>